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2E737755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</w:t>
      </w:r>
      <w:r w:rsidR="00883EF0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rgoForce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4C371D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High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Plus Size </w:t>
      </w:r>
      <w:r w:rsidR="00093CAA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</w:t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883EF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Forc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4C371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H</w:t>
      </w:r>
      <w:r w:rsidR="00B91B1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</w:t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PLUS-350</w:t>
      </w:r>
      <w:r w:rsidR="00093CAA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704D3903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6EA86E5" w14:textId="6346B03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028132BF" w14:textId="7B5FE8D3" w:rsidR="00883EF0" w:rsidRPr="00D46AE3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ottom of backrest 7” high</w:t>
            </w:r>
          </w:p>
          <w:p w14:paraId="2E45D18A" w14:textId="47F4C56D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  <w:r w:rsidR="00883EF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(</w:t>
            </w:r>
            <w:proofErr w:type="gramStart"/>
            <w:r w:rsidR="00883EF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”w</w:t>
            </w:r>
            <w:proofErr w:type="gramEnd"/>
            <w:r w:rsidR="00883EF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6”h)</w:t>
            </w:r>
          </w:p>
          <w:p w14:paraId="1446CF20" w14:textId="2EED6762" w:rsidR="00883EF0" w:rsidRPr="00D46AE3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Back Bar Support</w:t>
            </w:r>
          </w:p>
          <w:p w14:paraId="2A47BED0" w14:textId="2B1C388C" w:rsidR="002B5FA9" w:rsidRPr="00883EF0" w:rsidRDefault="00D46AE3" w:rsidP="00883EF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3D5D7F17" w:rsidR="00CD0EC3" w:rsidRPr="00BE09EF" w:rsidRDefault="00D46AE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8AC0BD4" w:rsidR="00CD0EC3" w:rsidRPr="008976BA" w:rsidRDefault="006A7C5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4B21E9C" w14:textId="569C89F7" w:rsidR="00883EF0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ack of seat</w:t>
            </w:r>
          </w:p>
          <w:p w14:paraId="25865BE0" w14:textId="0C47E4C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2E7F780B" w14:textId="4A21A5E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6B2D0567" w14:textId="61FEF4A2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Pan 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2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19" deep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7253749" w14:textId="2A65BAF3" w:rsidR="00D46AE3" w:rsidRPr="00D46AE3" w:rsidRDefault="002B5FA9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arge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t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22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Wx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D) [SS]</w:t>
            </w:r>
          </w:p>
          <w:p w14:paraId="49C6DAF0" w14:textId="4DC9C53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533D889D" w14:textId="509F9BDB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ailored Upholstery on Seat Pan [TS] </w:t>
            </w:r>
          </w:p>
          <w:p w14:paraId="542A76FC" w14:textId="4C185C1D" w:rsidR="00CD0EC3" w:rsidRPr="00D46AE3" w:rsidRDefault="00883EF0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Heavy Duty</w:t>
            </w:r>
            <w:r w:rsidR="002B5FA9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093CA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B91B1C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 </w:t>
            </w:r>
            <w:r w:rsidR="00676AC1" w:rsidRPr="00D46AE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4BDD9924" w14:textId="74CA5F61" w:rsidR="00093CAA" w:rsidRDefault="00093CAA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7C15A9BC" w14:textId="0FB729D9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580C2FA" w14:textId="5CAFB7B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7C4AC9E" w14:textId="7317E136" w:rsid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7017BB6C" w14:textId="597E0915" w:rsidR="00B91B1C" w:rsidRPr="00B2145C" w:rsidRDefault="00B91B1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06371FE8" w14:textId="77777777" w:rsidR="002B5FA9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Heavy Duty </w:t>
            </w:r>
          </w:p>
          <w:p w14:paraId="16FFAACC" w14:textId="0BCFB118" w:rsidR="00D46AE3" w:rsidRDefault="00D46AE3" w:rsidP="002B5FA9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seat height -</w:t>
            </w:r>
            <w:r w:rsidR="00332692"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.5"-22.5")</w:t>
            </w:r>
          </w:p>
          <w:p w14:paraId="39C9A6D5" w14:textId="77777777" w:rsidR="002B5FA9" w:rsidRDefault="002B5FA9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4F33457B" w14:textId="6948052F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357C7A" w14:textId="342F1158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80 </w:t>
            </w:r>
            <w:proofErr w:type="gramStart"/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mm 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eavy</w:t>
            </w:r>
            <w:proofErr w:type="gramEnd"/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uty </w:t>
            </w: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neumatic lift (17"-20") [80mm]</w:t>
            </w:r>
          </w:p>
          <w:p w14:paraId="68F54217" w14:textId="342B8667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eavy </w:t>
            </w:r>
            <w:proofErr w:type="gramStart"/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uty </w:t>
            </w: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neumatic</w:t>
            </w:r>
            <w:proofErr w:type="gramEnd"/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ift (17.25-20.75") [100mm]</w:t>
            </w:r>
          </w:p>
          <w:p w14:paraId="3742AC3F" w14:textId="3A0E07FC" w:rsidR="00CD0EC3" w:rsidRPr="00217FD1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</w:t>
            </w:r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eavy </w:t>
            </w:r>
            <w:proofErr w:type="gramStart"/>
            <w:r w:rsidR="002B5FA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uty </w:t>
            </w: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neumatic</w:t>
            </w:r>
            <w:proofErr w:type="gramEnd"/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ift (18"-23.5") [140mm]</w:t>
            </w:r>
          </w:p>
        </w:tc>
        <w:tc>
          <w:tcPr>
            <w:tcW w:w="4795" w:type="dxa"/>
          </w:tcPr>
          <w:p w14:paraId="13D6CEE5" w14:textId="2BC90495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6A060E9E" w14:textId="77777777" w:rsidR="00332692" w:rsidRDefault="00332692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7" Hercules Glass Reinforced Nylon Base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9FEE0E0" w14:textId="056BA45C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6E41D4A8" w:rsidR="00CD0EC3" w:rsidRPr="008976BA" w:rsidRDefault="00D46AE3" w:rsidP="00D46AE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A91B39B" w14:textId="52345D4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02A41994" w14:textId="5ABB166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44C3C03" w14:textId="2F90491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BA6F602" w14:textId="28EB22F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F2AA9C2" w14:textId="6A313D0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Urethane Casters [UC] </w:t>
            </w:r>
          </w:p>
          <w:p w14:paraId="1C028771" w14:textId="2FEF2181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8256078" w14:textId="21D160C0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</w:t>
            </w:r>
            <w:r w:rsid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r </w:t>
            </w:r>
            <w:r w:rsidR="00883EF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umbar [AL]</w:t>
            </w:r>
          </w:p>
          <w:p w14:paraId="101E0210" w14:textId="2CD1B1D8" w:rsidR="00883EF0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134ED2C2" w14:textId="1CD6466E" w:rsidR="00883EF0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51F8065C" w14:textId="27FF2DFC" w:rsidR="00883EF0" w:rsidRPr="00D46AE3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2F929861" w14:textId="210107E1" w:rsidR="00D46AE3" w:rsidRPr="00D46AE3" w:rsidRDefault="00883EF0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Control (Task Intensive) [TI]</w:t>
            </w:r>
          </w:p>
          <w:p w14:paraId="611ADEC6" w14:textId="1EB5C150" w:rsidR="00332692" w:rsidRPr="00D4028F" w:rsidRDefault="00FB67A6" w:rsidP="00883EF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noProof/>
                <w:color w:val="68BD45"/>
                <w:spacing w:val="24"/>
                <w:sz w:val="48"/>
                <w:szCs w:val="52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0815F88D" wp14:editId="67BB1C17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316865</wp:posOffset>
                  </wp:positionV>
                  <wp:extent cx="1971503" cy="326259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rgoForce_Nytek_FrontTurned_Midre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503" cy="326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A014C6" w14:textId="3318E5DE" w:rsidR="00187691" w:rsidRPr="00435A38" w:rsidRDefault="00187691" w:rsidP="00AF678F">
      <w:pPr>
        <w:rPr>
          <w:sz w:val="22"/>
        </w:rPr>
      </w:pPr>
      <w:bookmarkStart w:id="0" w:name="_GoBack"/>
      <w:bookmarkEnd w:id="0"/>
    </w:p>
    <w:sectPr w:rsidR="00187691" w:rsidRPr="00435A38" w:rsidSect="006A7C5F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74FD56BE" w:rsidR="00036489" w:rsidRPr="006A7C5F" w:rsidRDefault="006A7C5F" w:rsidP="006A7C5F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5F5B893" wp14:editId="04F01023">
              <wp:simplePos x="0" y="0"/>
              <wp:positionH relativeFrom="page">
                <wp:align>left</wp:align>
              </wp:positionH>
              <wp:positionV relativeFrom="page">
                <wp:posOffset>9315450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DD0D4" w14:textId="77777777" w:rsidR="006A7C5F" w:rsidRDefault="006A7C5F" w:rsidP="006A7C5F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5DF126FC" w14:textId="77777777" w:rsidR="006A7C5F" w:rsidRDefault="006A7C5F" w:rsidP="006A7C5F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077186D0" w14:textId="77777777" w:rsidR="006A7C5F" w:rsidRDefault="006A7C5F" w:rsidP="006A7C5F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294D974E" w14:textId="77777777" w:rsidR="006A7C5F" w:rsidRDefault="006A7C5F" w:rsidP="006A7C5F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5B8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3.5pt;width:208.4pt;height:54.3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" filled="f" stroked="f">
              <v:textbox inset="0,0,0,0">
                <w:txbxContent>
                  <w:p w14:paraId="266DD0D4" w14:textId="77777777" w:rsidR="006A7C5F" w:rsidRDefault="006A7C5F" w:rsidP="006A7C5F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5DF126FC" w14:textId="77777777" w:rsidR="006A7C5F" w:rsidRDefault="006A7C5F" w:rsidP="006A7C5F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077186D0" w14:textId="77777777" w:rsidR="006A7C5F" w:rsidRDefault="006A7C5F" w:rsidP="006A7C5F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294D974E" w14:textId="77777777" w:rsidR="006A7C5F" w:rsidRDefault="006A7C5F" w:rsidP="006A7C5F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975BB2" wp14:editId="5AF54695">
              <wp:simplePos x="0" y="0"/>
              <wp:positionH relativeFrom="page">
                <wp:posOffset>0</wp:posOffset>
              </wp:positionH>
              <wp:positionV relativeFrom="page">
                <wp:posOffset>912304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065D9" id="Straight Connector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18.35pt" to="612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93CAA"/>
    <w:rsid w:val="00097B75"/>
    <w:rsid w:val="001167F8"/>
    <w:rsid w:val="00117B5B"/>
    <w:rsid w:val="00147B91"/>
    <w:rsid w:val="00187691"/>
    <w:rsid w:val="00210C69"/>
    <w:rsid w:val="00217FD1"/>
    <w:rsid w:val="00253A35"/>
    <w:rsid w:val="002874FC"/>
    <w:rsid w:val="002B5FA9"/>
    <w:rsid w:val="002B62FA"/>
    <w:rsid w:val="002D6757"/>
    <w:rsid w:val="00332692"/>
    <w:rsid w:val="0039207E"/>
    <w:rsid w:val="00435A38"/>
    <w:rsid w:val="004B3260"/>
    <w:rsid w:val="004C371D"/>
    <w:rsid w:val="005A2AA9"/>
    <w:rsid w:val="005B48CF"/>
    <w:rsid w:val="005D7294"/>
    <w:rsid w:val="00601A6E"/>
    <w:rsid w:val="006352C5"/>
    <w:rsid w:val="00676AC1"/>
    <w:rsid w:val="006A7C5F"/>
    <w:rsid w:val="006B3398"/>
    <w:rsid w:val="0075000D"/>
    <w:rsid w:val="007823A4"/>
    <w:rsid w:val="008813EE"/>
    <w:rsid w:val="00883EF0"/>
    <w:rsid w:val="008976BA"/>
    <w:rsid w:val="00956BE8"/>
    <w:rsid w:val="009C09B5"/>
    <w:rsid w:val="00A001E3"/>
    <w:rsid w:val="00A456C9"/>
    <w:rsid w:val="00AF678F"/>
    <w:rsid w:val="00B0620B"/>
    <w:rsid w:val="00B13AC0"/>
    <w:rsid w:val="00B2145C"/>
    <w:rsid w:val="00B85F65"/>
    <w:rsid w:val="00B91B1C"/>
    <w:rsid w:val="00BB2953"/>
    <w:rsid w:val="00BE09EF"/>
    <w:rsid w:val="00C52436"/>
    <w:rsid w:val="00CA16C1"/>
    <w:rsid w:val="00CA376E"/>
    <w:rsid w:val="00CD0EC3"/>
    <w:rsid w:val="00D4028F"/>
    <w:rsid w:val="00D46AE3"/>
    <w:rsid w:val="00D7501F"/>
    <w:rsid w:val="00E33CE1"/>
    <w:rsid w:val="00EC5306"/>
    <w:rsid w:val="00F23492"/>
    <w:rsid w:val="00F433BD"/>
    <w:rsid w:val="00F54DE7"/>
    <w:rsid w:val="00FB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EADF3DA9-E9F9-4207-83F5-1E7E26C0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A7C5F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A7C5F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14BB6-6423-4237-9D38-25F09128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5</cp:revision>
  <cp:lastPrinted>2015-12-01T20:17:00Z</cp:lastPrinted>
  <dcterms:created xsi:type="dcterms:W3CDTF">2015-12-23T20:13:00Z</dcterms:created>
  <dcterms:modified xsi:type="dcterms:W3CDTF">2019-10-29T17:28:00Z</dcterms:modified>
</cp:coreProperties>
</file>